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21f01f-15d2-4fe3-bec3-5f50213c44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8c7752-46d9-4210-8c0a-13d08c879a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99e9dc-3af7-42d1-b922-8c009f6406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d8909a-7e8b-494e-87cd-f53fdf31af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0126c2-4f85-460c-9028-cd41f43f0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d837c6-88dd-4e6b-bda7-f9041ea610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a2e42a-4358-41ee-9eb2-5db2eda440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e7b128-c0f4-4d15-bba1-9fd5bee606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d5be32-3150-49c8-809a-5933dde25b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72188a-023c-45c3-877b-c3cc712f27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745314-bb47-47ee-96d2-009ea2c7e5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96f66d-c394-4e41-8b7e-9369f0732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31bacb-5e21-4ee3-a571-f25964e3f4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6fbdd7-0326-4904-89e6-b02108ba78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b3ef0d-2fbf-48a4-8633-386250c1d1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019eb4-4c63-4210-bd0c-fb53604701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7647f3-2c1b-4817-80c3-570f1abd6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814115-5cec-4d4d-85bd-83399bdd22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a77fb8-4a95-49ad-a9ec-7fb8ff91db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b7d258-1b01-4dd4-9b5e-df87f03401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2df7be-2d32-4605-a3df-e747f20699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506489-1888-4f0e-b2df-03570c55a4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ed8c9b-1ea3-489a-8b0e-3e9b3bfe70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07397d-5614-40f9-bd86-70244bfbee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0c47f4-a86d-4a36-b0f1-deca8b8400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8846a0-c0c2-483d-aa01-04ff25ef8d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c0d7c4-4313-4a3a-841b-50dcce31dc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06d886-3958-4f0a-8454-f84014fdfe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c88a1e-8141-4778-82fd-903fe5148f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0126c2-4f85-460c-9028-cd41f43f0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e2a275-7605-45c8-8454-79683ff52e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aecbd3-a1f4-453a-859b-0a30185599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7fe8c-453b-48ac-8fd7-8329c088e0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093144-51cb-48e3-a6d6-65336cfaba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d138d3-5e88-4c30-b108-67554f0d83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2adae1-ca63-4ed8-a6a2-008ae61e4c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c256db-9f92-45f6-b8ff-4f08ce0cbc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d0b785-c6e8-4884-9447-e36e1bd26b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981120-fcb1-4ad7-b06e-8fd0e590a0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05fa01-5ecc-438c-a987-2bc82da1d9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814358-c635-4eb0-a824-faa1b9fe3e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93aa9d-a5b8-43b8-a3c9-468863fada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6960cf-fd45-4d3c-b672-03c4ece462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ee655d-d55f-4c42-a726-e579b93f42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eea8b0-848c-4ecb-b395-f9df24413b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2da6d6-ba6a-46c3-8d26-4fd4222b86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c32484-4998-40d7-8fa0-fa8ae778c5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0b5d3b-5005-4d56-849c-cc91dfd57d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616b80-b3e4-4c24-9202-5ca2f9fb5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0ea810-ac46-4a67-a924-2642af9a3a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09291d-aec5-4549-9697-56fd29385c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5f8854-98f7-4c50-a415-1c165d7635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fa2df6-64d3-4a46-9a91-c5253e4fc6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96f66d-c394-4e41-8b7e-9369f0732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3099fa-7b0b-48a5-9e48-b9af6045ce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3f2a11-1c1f-429f-ae24-deaf36c539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253a86-a271-496b-a768-f2acde632b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31056d-3dff-4c0b-a409-5af870a568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c92605-6af9-4213-8604-17705a94a2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56368a-c449-4c75-b4d3-a716308dde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dfb273-7927-4454-9774-0b3af377a1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96488d-5577-4465-8243-496d23dc65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a64f72-ecad-4061-9c8a-703bd32e3b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0fda31-b191-48a7-8eec-14c5b35333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eaaa4b-4ee6-440c-a5e3-105ed47c92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64be39-9ee8-4c19-b01a-233b204e9f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6c117e-d2df-404e-8786-fdd27cb23e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b79f61-e5ab-4114-9717-4a3f3872f0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beac25-03a5-446a-9650-4637057985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47100c-dfbd-4383-94fc-a65987b1f4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0cf379-8d5d-4860-a367-25d41f85bb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e4c406-b61f-42a8-97e4-017b824357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18297b-5b35-47d1-8e46-f71c3bf15d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47100c-dfbd-4383-94fc-a65987b1f4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b2ea58-3626-4edc-85dd-1e376b12c9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70959e-2e3e-4ce2-a83d-cb9eac09ad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d261d0-6ef3-4a61-b9c8-fd08f98a03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ce3458-7f97-428a-830b-4ea231773f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2804ec-a31d-4a08-ae9a-0c0da888d4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7b799f-4ef0-4ab9-acac-862ca9ebb5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c91ee1-01d6-4f95-90c3-a1b93ae9cd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614f5e-1dae-4b58-918e-6b1f24ead3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f35187-642d-4059-8de5-4ac434c0db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dca45c-5c8c-4103-bcad-09cabab9c4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07b219-ccf7-464f-8103-f632f33e5c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b53b44-24dc-4afa-8f86-4ae40a9f36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bca104-5447-41bd-a069-885a4f4aac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d04687-1cca-4229-aedb-29eb95ab39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fb4cfe-9b42-4551-bc95-19cf9633b5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c8a497-8e6a-4ad4-8553-28a21a6858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c5c395-edee-4e25-89db-bfa95da6dc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112251-ba8b-46c0-8d4f-a9c3842f0d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9b56f1-7f39-482a-8c26-79bf9eeee0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c04fb1-8830-4b60-b353-d520e49257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4da237-b6a5-496d-9fd2-3978eefd6e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7ceb78-4b5f-4181-9c89-484d8df590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6569ef-a778-4115-93f4-31d28ea515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d95b05-7fa2-4690-bc98-c50bf7f7be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66388f-3599-41b5-905f-ca7d1602c1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60648c-3c19-42e3-9bc2-e818ddd4ca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2d296c-3289-44f6-9149-c5cd3cb30b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ba4b9f-a15b-4adc-8fe6-708d6952f2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47028a-772b-4a3c-b3f0-f1d5c8f55b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c0d4da-d3f3-426a-9c28-122a9ec7c5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1f1ee1-956b-4a33-b147-9632e1130c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77e0b9-ef65-4160-b5a1-89bcbddf09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237090-2908-47f1-94b2-0cf71c617c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6ad89e-1374-400d-8d19-53549cc34e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0126c2-4f85-460c-9028-cd41f43f0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caf83d-2184-4a3c-a81b-0ee4e034bf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e28c2a-b9c2-45d5-9f5f-141f528958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b0c76e-152b-4235-856d-db619b448c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73dbc7-39d8-4c8c-872c-79c0de8a54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c48145-955c-4938-aa62-90926bd5a5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b231a7-af44-452a-87a2-f93cce8168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d9d5e7-c37f-4b91-b4fc-9a2309143e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416ffe-b303-4a77-a5ef-a73be2c215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0d5f62-e814-4c25-a727-66bcbe0810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96f66d-c394-4e41-8b7e-9369f0732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a19e77-f5b1-4243-bf3a-dba875f6de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616b80-b3e4-4c24-9202-5ca2f9fb5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6c117e-d2df-404e-8786-fdd27cb23e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d19c43-8283-40ab-8471-da8092a042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8eaef4-56e1-4538-bc16-298832639a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86f87d-4710-4920-b1f3-e64eb65653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f47be4-776b-4af9-aa1c-ddfdf95581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89f582-c208-47cb-b7e8-7a51eac9d8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046989-4fad-47d0-85d8-a43b96bacf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953b23-6b7f-4da0-9468-f76f556d55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4819e3-7c72-4395-a6bb-ddba1daa91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f19905-d4f7-42fb-abb5-768ed64537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149edb-6988-4f09-acd7-68961aed34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89f582-c208-47cb-b7e8-7a51eac9d8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96c091-c936-435f-93f8-853de59936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6ff5eb-60fd-4e97-a6e8-386fd4386c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d13084-b141-4b87-a134-b795df7cdd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1facc5-8193-462c-912c-c0960a6821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27c5bd-3094-4763-ac95-1179c9f8f2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1ad83d-59cf-4a84-b1b3-afbf913466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7d8922-5c5f-47bb-aeb3-319451343c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179c06-6cea-40de-a4f6-02e4d0d031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604127-3ffb-4ab6-aab7-eb53610f8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616b80-b3e4-4c24-9202-5ca2f9fb5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902f5-3cd1-4440-a334-cb4c70bcff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f43a56-0501-469c-bb34-142408a755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414001-8587-4ec7-85c3-32f0293939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c7b969-2d8d-466a-9e04-155e46ddd8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bc64aa-3892-4347-b71e-958d9d22dd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3b61a9-6192-43a5-8ee2-08da76e0f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b00593-3c13-44fe-abac-da491dd578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d155a7-8bdc-436c-935b-3e8502907b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e4979e-891b-48d7-887a-d1c0da2d2e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228ae0-4048-4116-8634-5cf149ec34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86967a-99dc-4fb3-80ff-919dcd24a3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f43a56-0501-469c-bb34-142408a755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3600b0-8558-4845-b677-cdf68722ee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c01dfe-18dd-4042-9fb4-66f3334bec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6e3811-a433-4784-8c98-b110e7a7ab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c92e74-db0d-4373-a7cf-0fd44ef3c0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a736f8-546c-4420-a17a-501e01c7bd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ac66fc-d8d8-4b99-987f-b6906b67f7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aef50f-1a69-4f92-ba1f-1f7a1b67c5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1b1320-fcc0-4301-b568-d6df9f4b81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f6207b-2095-445c-90d7-a5345e6859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e37622-1abc-4d1e-b7a0-bb1d33e86e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74be43-f3e7-4476-90d2-8e6da02b45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4a18cc-056e-4dea-957b-b06a603a8e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521bbd-0d9a-4da3-b235-5372c8d032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52c97e-efeb-4572-9b37-31e7aa9d44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4958b1-acc5-442b-b66c-019af1fd96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784974-629d-4b20-9c83-d26bbad3af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b17da4-b860-4c46-aff1-fa4d5bebfd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040a1f-d420-4b52-ae7c-b6ed083aea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fdbacc-dc45-4333-a279-59a630ce8b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e786eb-8c86-46e0-a5bc-258c53bacc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e028ee-351f-4b58-b2a1-d662a35fee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3c4653-da2d-442f-bdaf-b8a425bf71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7db5d1-580d-4fdd-bf43-cc77d8b769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ef61a7-6a89-4d35-95bc-cd0f53cf93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9c24a6-e668-41a2-97eb-0bfedc3801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c93e43-7fbe-411a-9af2-c8b4559d9b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b26eb4-c44e-45a6-906f-30583d2867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3a4741-6c40-4338-802b-f612edbf28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b4e376-3e3a-4935-b5ba-d633c5679f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33b708-6dfc-4d6c-bf97-9e2cb5a264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7647f3-2c1b-4817-80c3-570f1abd6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8bb99c-59b4-43e6-88e4-e9efc806eb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1fdcd0-65e9-4ce2-b9c5-091f0075b6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a9d6d0-e0bd-4f13-be20-75b592e16f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1c632f-a29c-4258-a9cb-4ddfa8dc22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a09c92-0659-4d83-88bf-ce8a6ad14e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f42152-cb6a-4835-a6b1-a211c6c31c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e50973-b161-467d-a801-9f8ca41864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7e1a4f-b317-4bd3-8982-8d0a72c6ae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4b58a0-c2a1-414b-8026-2e88a9ee7d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f8a5bb-b565-4d61-b16b-4e1f05e205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c10ec6-710e-471d-9d1a-ac976ab013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6be80b-7f5c-416e-a822-dc06bc21d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068f1a-100c-4453-96e9-e033231ac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191991-0c87-4c74-999a-b2f296bb1a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38569b-4c1b-4c27-aa42-380daf3c8a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808cec-593b-40bb-b7ce-0bc2f31e7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566e30-fcc5-4718-809f-b12c0248d3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6a10bf-b087-4696-9ae9-8d386adb44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bb379d-1679-4e01-be05-19bac565a4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457678-0de5-4987-af7c-12de1fd2dc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9cca6d-f21a-4d1b-ab6d-38006b76ea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a79e98-a943-4d1d-893d-11359e637c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ac1cb1-89d6-492f-be85-c780d3ad9f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4b484b-476c-437b-a35b-0458d3b765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e0ab86-a0c1-41b0-bc10-e946fb6109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f9378d-5998-4fba-83c1-abff39ea3c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6be80b-7f5c-416e-a822-dc06bc21d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068f1a-100c-4453-96e9-e033231ac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cd9eb0-ddae-4481-a525-da8cfdc7b9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a6a881-2878-49d8-bc33-f3a5e84eff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c15a4f-ac78-4b11-bfbd-57d7a56d9b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3b3ba6-fcd9-4425-aa82-6dcba7d609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f8b2bc-1778-46ea-b198-2fd90c6a8d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fda3e4-95ce-4250-88a1-20dfc2fcb3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7d2cb1-4aee-450b-a850-0fc8a2dad0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35a366-862f-4f6d-aa9e-47ba66250b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253a86-a271-496b-a768-f2acde632b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ef5d22-957c-472a-b25e-f107285fd8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616b80-b3e4-4c24-9202-5ca2f9fb5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9b182d-ba3e-4be7-90f4-c782ce2d96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12151e-1101-426e-86d6-a0d725ffb2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